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A23C" w14:textId="77777777" w:rsidR="00A9654E" w:rsidRDefault="00A9654E" w:rsidP="00A9654E">
      <w:pPr>
        <w:rPr>
          <w:spacing w:val="80"/>
          <w:sz w:val="24"/>
          <w:szCs w:val="24"/>
        </w:rPr>
      </w:pPr>
    </w:p>
    <w:p w14:paraId="16739D55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karżysko Kościelne</w:t>
      </w:r>
    </w:p>
    <w:p w14:paraId="6C678EEE" w14:textId="2A55FFAA" w:rsidR="00A9654E" w:rsidRDefault="001530A0" w:rsidP="00A9654E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OBWIESZCZENIE</w:t>
      </w:r>
    </w:p>
    <w:p w14:paraId="7996D428" w14:textId="403DDD6C" w:rsidR="001530A0" w:rsidRPr="00C773FE" w:rsidRDefault="001530A0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WÓJTA GMINY SKARŻYSKO KOŚCIELNE</w:t>
      </w:r>
    </w:p>
    <w:p w14:paraId="5BE3447C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8C724FC" w14:textId="4697CC16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1530A0">
        <w:rPr>
          <w:szCs w:val="24"/>
        </w:rPr>
        <w:t>Wójt Gminy Skarżysko Kościelne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14:paraId="4AE2AC84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FCF4689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D0A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7B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D5A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F808E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4B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0F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Grzybow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F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rzybowej Górze, Grzybowa Góra ul. Świętokrzyska 102, 26-115 Skarżysko Kościelne</w:t>
            </w:r>
          </w:p>
          <w:p w14:paraId="3365CCA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369692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F3DD6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7DB14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002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00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Lipowe Pole Plebańskie, Lipowe Pole Skarb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77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ipowym Polu Skarbowym, Lipowe Pole Skarbowe ul. Wesoła 2, 26-115 Skarżysko Kościelne</w:t>
            </w:r>
          </w:p>
          <w:p w14:paraId="75DC84A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746C2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7C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F4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karżysko Kościelne I, Skarżysko Kościelne II, Świer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E56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karżysku Kościelnym, ul. Szkolna 5, 26-115 Skarżysko Kościelne</w:t>
            </w:r>
          </w:p>
          <w:p w14:paraId="0C19480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0ECF83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FABD8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0D6D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77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57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Majków,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18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ajkowie, Majków ul. Stefana Żeromskiego 106, 26-110 Skarżysko-Kamienna</w:t>
            </w:r>
          </w:p>
          <w:p w14:paraId="5F97C1F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BF9121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38331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0CD826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CB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B5D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ierz Niedźwiedz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0B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Kierzu Niedźwiedzim, Kierz Niedźwiedzi ul. Boczna 7, 26-115 Skarżysko Kościelne</w:t>
            </w:r>
          </w:p>
          <w:p w14:paraId="378917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5A519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F9235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710229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10C337C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4C1FBEBD" w14:textId="77777777"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78E53652" w14:textId="77777777"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0C61CF0B" w14:textId="77777777"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1F50982A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71EA3B74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41F7B3D2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6BA61A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4741C9E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41EC0C52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7A1785D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289341B5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Skarżysko Kościeln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344C7FE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0806CB2E" w14:textId="77777777" w:rsidR="001530A0" w:rsidRDefault="001530A0" w:rsidP="001530A0">
      <w:pPr>
        <w:pStyle w:val="Nagwek6"/>
        <w:ind w:left="7513"/>
        <w:jc w:val="center"/>
        <w:rPr>
          <w:i w:val="0"/>
          <w:sz w:val="32"/>
          <w:szCs w:val="32"/>
        </w:rPr>
      </w:pPr>
    </w:p>
    <w:p w14:paraId="07AD4E20" w14:textId="77777777" w:rsidR="001530A0" w:rsidRDefault="001530A0" w:rsidP="001530A0">
      <w:pPr>
        <w:pStyle w:val="Nagwek6"/>
        <w:ind w:left="7513"/>
        <w:jc w:val="center"/>
        <w:rPr>
          <w:i w:val="0"/>
          <w:sz w:val="32"/>
          <w:szCs w:val="32"/>
        </w:rPr>
      </w:pPr>
    </w:p>
    <w:p w14:paraId="25AEA2DB" w14:textId="65575693" w:rsidR="00BA0B64" w:rsidRDefault="001530A0" w:rsidP="001530A0">
      <w:pPr>
        <w:pStyle w:val="Nagwek6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Wójt Gminy</w:t>
      </w:r>
    </w:p>
    <w:p w14:paraId="070BA8CC" w14:textId="5D93D886" w:rsidR="001530A0" w:rsidRPr="001530A0" w:rsidRDefault="001530A0" w:rsidP="001530A0">
      <w:pPr>
        <w:ind w:left="6805" w:firstLine="708"/>
        <w:jc w:val="center"/>
        <w:rPr>
          <w:b/>
          <w:i/>
          <w:sz w:val="24"/>
          <w:szCs w:val="24"/>
        </w:rPr>
      </w:pPr>
      <w:r w:rsidRPr="001530A0">
        <w:rPr>
          <w:b/>
          <w:i/>
          <w:sz w:val="24"/>
          <w:szCs w:val="24"/>
        </w:rPr>
        <w:t>Skarżysko Kościelne</w:t>
      </w:r>
    </w:p>
    <w:p w14:paraId="62A135A5" w14:textId="77777777" w:rsidR="001530A0" w:rsidRPr="001530A0" w:rsidRDefault="001530A0" w:rsidP="001530A0">
      <w:pPr>
        <w:jc w:val="right"/>
        <w:rPr>
          <w:b/>
          <w:i/>
          <w:sz w:val="24"/>
          <w:szCs w:val="24"/>
        </w:rPr>
      </w:pPr>
    </w:p>
    <w:p w14:paraId="0BE687DE" w14:textId="25F6F471" w:rsidR="001530A0" w:rsidRPr="001530A0" w:rsidRDefault="001530A0" w:rsidP="001530A0">
      <w:pPr>
        <w:ind w:left="6372" w:firstLine="708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530A0">
        <w:rPr>
          <w:b/>
          <w:i/>
          <w:sz w:val="24"/>
          <w:szCs w:val="24"/>
        </w:rPr>
        <w:t xml:space="preserve">/-/ Jacek </w:t>
      </w:r>
      <w:proofErr w:type="spellStart"/>
      <w:r w:rsidRPr="001530A0">
        <w:rPr>
          <w:b/>
          <w:i/>
          <w:sz w:val="24"/>
          <w:szCs w:val="24"/>
        </w:rPr>
        <w:t>Bryzik</w:t>
      </w:r>
      <w:proofErr w:type="spellEnd"/>
    </w:p>
    <w:p w14:paraId="37AA6EB2" w14:textId="77777777" w:rsidR="00A9654E" w:rsidRPr="001530A0" w:rsidRDefault="00A9654E" w:rsidP="001530A0">
      <w:pPr>
        <w:ind w:right="283"/>
        <w:jc w:val="right"/>
        <w:rPr>
          <w:b/>
          <w:i/>
          <w:sz w:val="24"/>
          <w:szCs w:val="24"/>
        </w:rPr>
      </w:pPr>
    </w:p>
    <w:sectPr w:rsidR="00A9654E" w:rsidRPr="001530A0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30A0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73D1A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64316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950B-272B-4A12-AB7A-6B2A2C3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onika Mączyńska</cp:lastModifiedBy>
  <cp:revision>2</cp:revision>
  <cp:lastPrinted>2016-11-15T08:29:00Z</cp:lastPrinted>
  <dcterms:created xsi:type="dcterms:W3CDTF">2020-06-10T06:39:00Z</dcterms:created>
  <dcterms:modified xsi:type="dcterms:W3CDTF">2020-06-10T06:39:00Z</dcterms:modified>
</cp:coreProperties>
</file>